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531" w:rsidRDefault="00207531" w:rsidP="00E63CBC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Design Document for </w:t>
      </w:r>
      <w:r w:rsidR="00FE48F9">
        <w:rPr>
          <w:rFonts w:eastAsia="Times New Roman"/>
        </w:rPr>
        <w:t>Catapult Fragment 1</w:t>
      </w:r>
    </w:p>
    <w:p w:rsidR="00686F43" w:rsidRDefault="00FE782A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TOC \h \z \u \t "Heading 2,1,Heading 3,2" </w:instrText>
      </w:r>
      <w:r>
        <w:rPr>
          <w:rFonts w:asciiTheme="minorHAnsi" w:hAnsiTheme="minorHAnsi"/>
          <w:sz w:val="22"/>
          <w:szCs w:val="22"/>
        </w:rPr>
        <w:fldChar w:fldCharType="separate"/>
      </w:r>
      <w:hyperlink w:anchor="_Toc366057514" w:history="1">
        <w:r w:rsidR="00686F43" w:rsidRPr="00A40486">
          <w:rPr>
            <w:rStyle w:val="Hyperlink"/>
            <w:noProof/>
          </w:rPr>
          <w:t>Intro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4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791D3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5" w:history="1">
        <w:r w:rsidR="00686F43" w:rsidRPr="00A40486">
          <w:rPr>
            <w:rStyle w:val="Hyperlink"/>
            <w:noProof/>
          </w:rPr>
          <w:t>Gameplay description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5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791D3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6" w:history="1">
        <w:r w:rsidR="00686F43" w:rsidRPr="00A40486">
          <w:rPr>
            <w:rStyle w:val="Hyperlink"/>
            <w:noProof/>
          </w:rPr>
          <w:t>Artistic style outline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6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791D3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7" w:history="1">
        <w:r w:rsidR="00686F43" w:rsidRPr="00A40486">
          <w:rPr>
            <w:rStyle w:val="Hyperlink"/>
            <w:noProof/>
          </w:rPr>
          <w:t>Components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7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791D3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8" w:history="1">
        <w:r w:rsidR="00686F43" w:rsidRPr="00A40486">
          <w:rPr>
            <w:rStyle w:val="Hyperlink"/>
            <w:noProof/>
          </w:rPr>
          <w:t>Asset &amp; Object breakdown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8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2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791D3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19" w:history="1">
        <w:r w:rsidR="00686F43" w:rsidRPr="00A40486">
          <w:rPr>
            <w:rStyle w:val="Hyperlink"/>
            <w:noProof/>
          </w:rPr>
          <w:t>Suggested Game Flow Diagram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19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3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791D3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20" w:history="1">
        <w:r w:rsidR="00686F43" w:rsidRPr="00A40486">
          <w:rPr>
            <w:rStyle w:val="Hyperlink"/>
            <w:noProof/>
          </w:rPr>
          <w:t>Suggested Project Timeline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20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3</w:t>
        </w:r>
        <w:r w:rsidR="00686F43">
          <w:rPr>
            <w:noProof/>
            <w:webHidden/>
          </w:rPr>
          <w:fldChar w:fldCharType="end"/>
        </w:r>
      </w:hyperlink>
    </w:p>
    <w:p w:rsidR="00686F43" w:rsidRDefault="00791D3B">
      <w:pPr>
        <w:pStyle w:val="TOC1"/>
        <w:tabs>
          <w:tab w:val="righ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66057521" w:history="1">
        <w:r w:rsidR="00686F43" w:rsidRPr="00A40486">
          <w:rPr>
            <w:rStyle w:val="Hyperlink"/>
            <w:noProof/>
          </w:rPr>
          <w:t>Additional Ideas and Possibilities</w:t>
        </w:r>
        <w:r w:rsidR="00686F43">
          <w:rPr>
            <w:noProof/>
            <w:webHidden/>
          </w:rPr>
          <w:tab/>
        </w:r>
        <w:r w:rsidR="00686F43">
          <w:rPr>
            <w:noProof/>
            <w:webHidden/>
          </w:rPr>
          <w:fldChar w:fldCharType="begin"/>
        </w:r>
        <w:r w:rsidR="00686F43">
          <w:rPr>
            <w:noProof/>
            <w:webHidden/>
          </w:rPr>
          <w:instrText xml:space="preserve"> PAGEREF _Toc366057521 \h </w:instrText>
        </w:r>
        <w:r w:rsidR="00686F43">
          <w:rPr>
            <w:noProof/>
            <w:webHidden/>
          </w:rPr>
        </w:r>
        <w:r w:rsidR="00686F43">
          <w:rPr>
            <w:noProof/>
            <w:webHidden/>
          </w:rPr>
          <w:fldChar w:fldCharType="separate"/>
        </w:r>
        <w:r w:rsidR="00686F43">
          <w:rPr>
            <w:noProof/>
            <w:webHidden/>
          </w:rPr>
          <w:t>4</w:t>
        </w:r>
        <w:r w:rsidR="00686F43">
          <w:rPr>
            <w:noProof/>
            <w:webHidden/>
          </w:rPr>
          <w:fldChar w:fldCharType="end"/>
        </w:r>
      </w:hyperlink>
    </w:p>
    <w:p w:rsidR="00FE782A" w:rsidRPr="00FE782A" w:rsidRDefault="00FE782A" w:rsidP="00E63CBC">
      <w:pPr>
        <w:pStyle w:val="Heading2"/>
        <w:rPr>
          <w:rFonts w:eastAsiaTheme="minorHAnsi"/>
        </w:rPr>
      </w:pPr>
      <w:r>
        <w:rPr>
          <w:rFonts w:eastAsiaTheme="minorHAnsi"/>
        </w:rPr>
        <w:fldChar w:fldCharType="end"/>
      </w:r>
      <w:r>
        <w:rPr>
          <w:rFonts w:eastAsiaTheme="minorHAnsi"/>
        </w:rPr>
        <w:br w:type="page"/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0" w:name="_Toc366057514"/>
      <w:r w:rsidRPr="00207531">
        <w:rPr>
          <w:rFonts w:eastAsia="Times New Roman"/>
        </w:rPr>
        <w:lastRenderedPageBreak/>
        <w:t>Intro</w:t>
      </w:r>
      <w:bookmarkEnd w:id="0"/>
    </w:p>
    <w:p w:rsidR="00F52186" w:rsidRDefault="00DA6AD7" w:rsidP="00E63CBC">
      <w:r>
        <w:t>Defeat</w:t>
      </w:r>
      <w:r w:rsidR="00FE48F9">
        <w:t xml:space="preserve"> the enemy </w:t>
      </w:r>
      <w:r>
        <w:t>king</w:t>
      </w:r>
      <w:r w:rsidR="00FE48F9">
        <w:t xml:space="preserve"> by skillfully launching your puck across the battlefield!</w:t>
      </w:r>
      <w:r w:rsidR="00F52186">
        <w:t xml:space="preserve">  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1" w:name="_Toc366057515"/>
      <w:r w:rsidRPr="00207531">
        <w:rPr>
          <w:rFonts w:eastAsia="Times New Roman"/>
        </w:rPr>
        <w:t>Gameplay description</w:t>
      </w:r>
      <w:bookmarkEnd w:id="1"/>
    </w:p>
    <w:p w:rsidR="00F52186" w:rsidRDefault="00DA6AD7" w:rsidP="00E63CBC">
      <w:r>
        <w:t>This game has d</w:t>
      </w:r>
      <w:r w:rsidR="00FE48F9">
        <w:t>igital “Crossbows and Catapults” gameplay with first person aiming.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2" w:name="_Toc366057516"/>
      <w:r w:rsidRPr="00207531">
        <w:rPr>
          <w:rFonts w:eastAsia="Times New Roman"/>
        </w:rPr>
        <w:t>Artistic style outline</w:t>
      </w:r>
      <w:bookmarkEnd w:id="2"/>
    </w:p>
    <w:p w:rsidR="00207531" w:rsidRPr="00207531" w:rsidRDefault="00FE48F9" w:rsidP="00E63CBC">
      <w:r>
        <w:t xml:space="preserve">Initial development will be with primitive meshes.  If there is time the primitives may be replaced with free meshes and textured with free </w:t>
      </w:r>
      <w:r w:rsidR="00DA6AD7">
        <w:t>textures</w:t>
      </w:r>
      <w:r>
        <w:t>.</w:t>
      </w:r>
    </w:p>
    <w:p w:rsidR="00207531" w:rsidRPr="00207531" w:rsidRDefault="00686F43" w:rsidP="00E63CBC">
      <w:pPr>
        <w:pStyle w:val="Heading2"/>
        <w:rPr>
          <w:rFonts w:eastAsia="Times New Roman"/>
        </w:rPr>
      </w:pPr>
      <w:bookmarkStart w:id="3" w:name="_Toc366057517"/>
      <w:r>
        <w:rPr>
          <w:rFonts w:eastAsia="Times New Roman"/>
        </w:rPr>
        <w:t>C</w:t>
      </w:r>
      <w:r w:rsidR="00207531" w:rsidRPr="00207531">
        <w:rPr>
          <w:rFonts w:eastAsia="Times New Roman"/>
        </w:rPr>
        <w:t>omponents</w:t>
      </w:r>
      <w:bookmarkEnd w:id="3"/>
    </w:p>
    <w:p w:rsidR="00207531" w:rsidRPr="00207531" w:rsidRDefault="00FE48F9" w:rsidP="00E63CBC">
      <w:r>
        <w:t>Gameplay Screen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4" w:name="_Toc366057518"/>
      <w:r w:rsidRPr="00207531">
        <w:rPr>
          <w:rFonts w:eastAsia="Times New Roman"/>
        </w:rPr>
        <w:t>Asset</w:t>
      </w:r>
      <w:r w:rsidR="00DA6AD7">
        <w:rPr>
          <w:rFonts w:eastAsia="Times New Roman"/>
        </w:rPr>
        <w:t xml:space="preserve"> &amp; Object</w:t>
      </w:r>
      <w:r w:rsidRPr="00207531">
        <w:rPr>
          <w:rFonts w:eastAsia="Times New Roman"/>
        </w:rPr>
        <w:t xml:space="preserve"> breakdown</w:t>
      </w:r>
      <w:bookmarkEnd w:id="4"/>
    </w:p>
    <w:tbl>
      <w:tblPr>
        <w:tblStyle w:val="ColorfulList-Accent5"/>
        <w:tblW w:w="0" w:type="auto"/>
        <w:tblLook w:val="04A0" w:firstRow="1" w:lastRow="0" w:firstColumn="1" w:lastColumn="0" w:noHBand="0" w:noVBand="1"/>
      </w:tblPr>
      <w:tblGrid>
        <w:gridCol w:w="3034"/>
        <w:gridCol w:w="2966"/>
        <w:gridCol w:w="3576"/>
      </w:tblGrid>
      <w:tr w:rsidR="00E63CBC" w:rsidTr="00A77A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244061" w:themeFill="accent1" w:themeFillShade="80"/>
          </w:tcPr>
          <w:p w:rsidR="00E63CBC" w:rsidRDefault="008129E5" w:rsidP="00E63CBC">
            <w:r>
              <w:t>Name</w:t>
            </w:r>
          </w:p>
        </w:tc>
        <w:tc>
          <w:tcPr>
            <w:tcW w:w="296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576" w:type="dxa"/>
            <w:shd w:val="clear" w:color="auto" w:fill="244061" w:themeFill="accent1" w:themeFillShade="80"/>
          </w:tcPr>
          <w:p w:rsidR="00E63CBC" w:rsidRDefault="008129E5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/Pictur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Pu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ylinder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er controlled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Brick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icks making up wall protecting enemy k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DA6AD7" w:rsidP="00E63CBC">
            <w:r>
              <w:t>Pedestal</w:t>
            </w:r>
          </w:p>
        </w:tc>
        <w:tc>
          <w:tcPr>
            <w:tcW w:w="296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E850C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elevating enemy king, kinematic so it can’t be moved or knocked over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King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psule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’s objective is to use the puck to knock the king off the pedestal, physics object with box collider so it can stand upright</w:t>
            </w:r>
          </w:p>
        </w:tc>
      </w:tr>
      <w:tr w:rsidR="00764A0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Wall</w:t>
            </w:r>
          </w:p>
        </w:tc>
        <w:tc>
          <w:tcPr>
            <w:tcW w:w="2966" w:type="dxa"/>
          </w:tcPr>
          <w:p w:rsidR="00764A02" w:rsidRDefault="00764A0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64A02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Collection of bricks stacked in front of the king’s pedestal</w:t>
            </w:r>
          </w:p>
        </w:tc>
      </w:tr>
      <w:tr w:rsidR="00764A02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64A02" w:rsidRDefault="00DA6AD7" w:rsidP="00E63CBC">
            <w:r>
              <w:t>Battlefield</w:t>
            </w:r>
          </w:p>
        </w:tc>
        <w:tc>
          <w:tcPr>
            <w:tcW w:w="2966" w:type="dxa"/>
          </w:tcPr>
          <w:p w:rsidR="00764A02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ube Mesh</w:t>
            </w:r>
          </w:p>
        </w:tc>
        <w:tc>
          <w:tcPr>
            <w:tcW w:w="3576" w:type="dxa"/>
          </w:tcPr>
          <w:p w:rsidR="00764A02" w:rsidRDefault="00DA6AD7" w:rsidP="00DA6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Plane on which action takes place, pucks falling off plane are reset, bricks falling off plane are destroyed</w:t>
            </w:r>
            <w:r w:rsidR="00FF4465">
              <w:rPr>
                <w:noProof/>
              </w:rPr>
              <w:t>, expected to be a 2 shot minimum between starter area and enemy castle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op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thographic camera aiming top down on puck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Side Aim Camera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Object/Camera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thographic camera aiming toward puck perpendicular to battlefield</w:t>
            </w:r>
          </w:p>
        </w:tc>
      </w:tr>
      <w:tr w:rsidR="00E63CB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lastRenderedPageBreak/>
              <w:t>Aim Arrow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Object/Arrow Mesh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s where player is aiming on side and top cameras, invisible on main camera</w:t>
            </w:r>
          </w:p>
        </w:tc>
      </w:tr>
      <w:tr w:rsidR="00E63CB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63CBC" w:rsidRDefault="00DA6AD7" w:rsidP="00E63CBC">
            <w:r>
              <w:t>Timer</w:t>
            </w:r>
          </w:p>
        </w:tc>
        <w:tc>
          <w:tcPr>
            <w:tcW w:w="296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63CBC" w:rsidRDefault="00DA6AD7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running game time for scoring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how Counte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s number of shows for scor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Power display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Box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s shot “power”, holding down mouse increases power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Crosshair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ed in first person aiming view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Indicator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 graphic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phical indication of where enemy king is located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Enemy King Range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Text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 between puck and enemy king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Icon</w:t>
            </w:r>
          </w:p>
        </w:tc>
        <w:tc>
          <w:tcPr>
            <w:tcW w:w="296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I graphic 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brings up settings window</w:t>
            </w:r>
          </w:p>
        </w:tc>
      </w:tr>
      <w:tr w:rsidR="00E850CC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686F43" w:rsidP="00E63CBC">
            <w:r>
              <w:t>Settings Window</w:t>
            </w:r>
          </w:p>
        </w:tc>
        <w:tc>
          <w:tcPr>
            <w:tcW w:w="2966" w:type="dxa"/>
          </w:tcPr>
          <w:p w:rsidR="00E850CC" w:rsidRDefault="00686F43" w:rsidP="00686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 control</w:t>
            </w:r>
          </w:p>
        </w:tc>
        <w:tc>
          <w:tcPr>
            <w:tcW w:w="3576" w:type="dxa"/>
          </w:tcPr>
          <w:p w:rsidR="00E850CC" w:rsidRDefault="00686F43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uses game and gives player option to quit</w:t>
            </w:r>
          </w:p>
        </w:tc>
      </w:tr>
      <w:tr w:rsidR="00E850CC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E850CC" w:rsidRDefault="00E850CC" w:rsidP="00E63CBC"/>
        </w:tc>
        <w:tc>
          <w:tcPr>
            <w:tcW w:w="296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E850CC" w:rsidRDefault="00E850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A7222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CA7222" w:rsidRDefault="00CA7222" w:rsidP="00E63CBC"/>
        </w:tc>
        <w:tc>
          <w:tcPr>
            <w:tcW w:w="296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437B" w:rsidTr="00A77A51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ouar" w:hAnsi="Douar"/>
                <w:sz w:val="40"/>
                <w:szCs w:val="40"/>
              </w:rPr>
            </w:pPr>
          </w:p>
        </w:tc>
      </w:tr>
      <w:tr w:rsidR="0072437B" w:rsidRPr="0072437B" w:rsidTr="00A77A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</w:tcPr>
          <w:p w:rsidR="0072437B" w:rsidRDefault="0072437B" w:rsidP="00E63CBC"/>
        </w:tc>
        <w:tc>
          <w:tcPr>
            <w:tcW w:w="2966" w:type="dxa"/>
          </w:tcPr>
          <w:p w:rsidR="0072437B" w:rsidRDefault="0072437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76" w:type="dxa"/>
          </w:tcPr>
          <w:p w:rsidR="0072437B" w:rsidRPr="0072437B" w:rsidRDefault="0072437B" w:rsidP="0072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ess Start 2P" w:hAnsi="Press Start 2P"/>
                <w:sz w:val="28"/>
                <w:szCs w:val="28"/>
              </w:rPr>
            </w:pPr>
          </w:p>
        </w:tc>
      </w:tr>
    </w:tbl>
    <w:p w:rsidR="00207531" w:rsidRPr="00207531" w:rsidRDefault="00207531" w:rsidP="00E63CBC">
      <w:pPr>
        <w:pStyle w:val="Heading2"/>
        <w:rPr>
          <w:rFonts w:eastAsia="Times New Roman"/>
        </w:rPr>
      </w:pPr>
      <w:bookmarkStart w:id="5" w:name="_Toc366057519"/>
      <w:r w:rsidRPr="00207531">
        <w:rPr>
          <w:rFonts w:eastAsia="Times New Roman"/>
        </w:rPr>
        <w:t>Suggested Game Flow Diagram</w:t>
      </w:r>
      <w:bookmarkEnd w:id="5"/>
    </w:p>
    <w:p w:rsidR="00CA7222" w:rsidRDefault="00686F43" w:rsidP="00E63CBC">
      <w:r>
        <w:t>Game Screen (title page display, start button</w:t>
      </w:r>
      <w:proofErr w:type="gramStart"/>
      <w:r>
        <w:t>)</w:t>
      </w:r>
      <w:proofErr w:type="gramEnd"/>
      <w:r>
        <w:sym w:font="Wingdings" w:char="F0E0"/>
      </w:r>
      <w:r>
        <w:t xml:space="preserve">(start button pressed) Game Play </w:t>
      </w:r>
      <w:r>
        <w:sym w:font="Wingdings" w:char="F0E0"/>
      </w:r>
      <w:r>
        <w:t xml:space="preserve"> (enemy king knocked down or quit button pressed) Game Over Display</w:t>
      </w:r>
    </w:p>
    <w:p w:rsidR="00207531" w:rsidRPr="00207531" w:rsidRDefault="00207531" w:rsidP="00E63CBC">
      <w:pPr>
        <w:pStyle w:val="Heading2"/>
        <w:rPr>
          <w:rFonts w:eastAsia="Times New Roman"/>
        </w:rPr>
      </w:pPr>
      <w:bookmarkStart w:id="6" w:name="_Toc366057520"/>
      <w:r w:rsidRPr="00207531">
        <w:rPr>
          <w:rFonts w:eastAsia="Times New Roman"/>
        </w:rPr>
        <w:t>Suggested Project Timeline</w:t>
      </w:r>
      <w:bookmarkEnd w:id="6"/>
    </w:p>
    <w:tbl>
      <w:tblPr>
        <w:tblStyle w:val="ColorfulList-Accent5"/>
        <w:tblW w:w="9764" w:type="dxa"/>
        <w:tblLook w:val="04A0" w:firstRow="1" w:lastRow="0" w:firstColumn="1" w:lastColumn="0" w:noHBand="0" w:noVBand="1"/>
      </w:tblPr>
      <w:tblGrid>
        <w:gridCol w:w="3549"/>
        <w:gridCol w:w="989"/>
        <w:gridCol w:w="3580"/>
        <w:gridCol w:w="1646"/>
      </w:tblGrid>
      <w:tr w:rsidR="00CA7222" w:rsidTr="00130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  <w:shd w:val="clear" w:color="auto" w:fill="244061" w:themeFill="accent1" w:themeFillShade="80"/>
          </w:tcPr>
          <w:p w:rsidR="00CA7222" w:rsidRDefault="00CA7222" w:rsidP="00E63CBC">
            <w:r>
              <w:t>Milestone</w:t>
            </w:r>
          </w:p>
        </w:tc>
        <w:tc>
          <w:tcPr>
            <w:tcW w:w="989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580" w:type="dxa"/>
            <w:shd w:val="clear" w:color="auto" w:fill="244061" w:themeFill="accent1" w:themeFillShade="80"/>
          </w:tcPr>
          <w:p w:rsidR="00CA7222" w:rsidRDefault="00CA7222" w:rsidP="00E63C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646" w:type="dxa"/>
            <w:shd w:val="clear" w:color="auto" w:fill="244061" w:themeFill="accent1" w:themeFillShade="80"/>
          </w:tcPr>
          <w:p w:rsidR="00CA7222" w:rsidRDefault="00CA7222" w:rsidP="00CA72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Initial Design Document</w:t>
            </w:r>
          </w:p>
        </w:tc>
        <w:tc>
          <w:tcPr>
            <w:tcW w:w="989" w:type="dxa"/>
          </w:tcPr>
          <w:p w:rsidR="00CA7222" w:rsidRDefault="002247CD" w:rsidP="002247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985197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CA7222" w:rsidP="00E63CBC">
            <w:r>
              <w:t>repository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</w:t>
            </w:r>
            <w:r w:rsidR="00CA7222">
              <w:t>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283101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170EC3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2247CD" w:rsidP="00E63CBC">
            <w:r>
              <w:t xml:space="preserve">Create </w:t>
            </w:r>
            <w:r w:rsidR="00134D7B">
              <w:t xml:space="preserve">Unity </w:t>
            </w:r>
            <w:r>
              <w:t>Project</w:t>
            </w:r>
          </w:p>
        </w:tc>
        <w:tc>
          <w:tcPr>
            <w:tcW w:w="989" w:type="dxa"/>
          </w:tcPr>
          <w:p w:rsidR="00CA7222" w:rsidRDefault="002247CD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357321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2247CD" w:rsidP="0013058E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title GUI</w:t>
            </w:r>
          </w:p>
        </w:tc>
        <w:tc>
          <w:tcPr>
            <w:tcW w:w="989" w:type="dxa"/>
          </w:tcPr>
          <w:p w:rsidR="00CA7222" w:rsidRDefault="00B775CC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3003849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13058E" w:rsidRDefault="00B775CC" w:rsidP="0013058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1945A4">
            <w:r>
              <w:t>title to game transition</w:t>
            </w:r>
          </w:p>
        </w:tc>
        <w:tc>
          <w:tcPr>
            <w:tcW w:w="989" w:type="dxa"/>
          </w:tcPr>
          <w:p w:rsidR="00CA7222" w:rsidRDefault="00DB09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790944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DB0965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CA7222">
            <w:r>
              <w:t>Game settings icon</w:t>
            </w:r>
          </w:p>
        </w:tc>
        <w:tc>
          <w:tcPr>
            <w:tcW w:w="989" w:type="dxa"/>
          </w:tcPr>
          <w:p w:rsidR="00CA7222" w:rsidRDefault="003C470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20912715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646" w:type="dxa"/>
              </w:tcPr>
              <w:p w:rsidR="00CA7222" w:rsidRDefault="003C4705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CA7222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CA7222" w:rsidRDefault="00134D7B" w:rsidP="00E63CBC">
            <w:r>
              <w:t>Game settings window</w:t>
            </w:r>
          </w:p>
        </w:tc>
        <w:tc>
          <w:tcPr>
            <w:tcW w:w="989" w:type="dxa"/>
          </w:tcPr>
          <w:p w:rsidR="00CA7222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CA7222" w:rsidRDefault="00CA7222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2488605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CA7222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4D2188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D2188" w:rsidRDefault="00134D7B" w:rsidP="0057731B">
            <w:r>
              <w:t xml:space="preserve">Game </w:t>
            </w:r>
            <w:r w:rsidR="0057731B">
              <w:t>quit</w:t>
            </w:r>
            <w:r>
              <w:t xml:space="preserve"> button</w:t>
            </w:r>
          </w:p>
        </w:tc>
        <w:tc>
          <w:tcPr>
            <w:tcW w:w="989" w:type="dxa"/>
          </w:tcPr>
          <w:p w:rsidR="004D2188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4D2188" w:rsidRDefault="00134D7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ld of settings window</w:t>
            </w:r>
          </w:p>
        </w:tc>
        <w:sdt>
          <w:sdtPr>
            <w:id w:val="62829393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4D2188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34D7B" w:rsidRDefault="00134D7B" w:rsidP="00E63CBC">
            <w:r>
              <w:t xml:space="preserve">Game over </w:t>
            </w:r>
            <w:proofErr w:type="spellStart"/>
            <w:r>
              <w:t>gui</w:t>
            </w:r>
            <w:proofErr w:type="spellEnd"/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35893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1945A4">
            <w:r>
              <w:lastRenderedPageBreak/>
              <w:t xml:space="preserve">Gameplay to </w:t>
            </w:r>
            <w:proofErr w:type="spellStart"/>
            <w:r>
              <w:t>gameover</w:t>
            </w:r>
            <w:proofErr w:type="spellEnd"/>
            <w:r>
              <w:t xml:space="preserve"> transition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9422254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proofErr w:type="spellStart"/>
            <w:r>
              <w:t>Gameover</w:t>
            </w:r>
            <w:proofErr w:type="spellEnd"/>
            <w:r>
              <w:t xml:space="preserve"> to title transition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16642752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134D7B" w:rsidP="00E63CBC">
            <w:r>
              <w:t>Create game objects</w:t>
            </w:r>
          </w:p>
        </w:tc>
        <w:tc>
          <w:tcPr>
            <w:tcW w:w="989" w:type="dxa"/>
          </w:tcPr>
          <w:p w:rsidR="001945A4" w:rsidRDefault="006705FA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do:brick</w:t>
            </w:r>
            <w:proofErr w:type="spellEnd"/>
            <w:r>
              <w:t>, wall</w:t>
            </w:r>
          </w:p>
        </w:tc>
        <w:sdt>
          <w:sdtPr>
            <w:id w:val="9580783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D084C">
            <w:r>
              <w:t xml:space="preserve">King </w:t>
            </w:r>
            <w:r w:rsidR="00FD084C">
              <w:t xml:space="preserve">knocked off pedestal </w:t>
            </w:r>
            <w:proofErr w:type="spellStart"/>
            <w:r w:rsidR="00FD084C">
              <w:t>gameover</w:t>
            </w:r>
            <w:proofErr w:type="spellEnd"/>
          </w:p>
        </w:tc>
        <w:tc>
          <w:tcPr>
            <w:tcW w:w="989" w:type="dxa"/>
          </w:tcPr>
          <w:p w:rsidR="001945A4" w:rsidRDefault="00FD084C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sdt>
          <w:sdtPr>
            <w:id w:val="-118605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FD084C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Place puck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/03/13</w:t>
            </w:r>
          </w:p>
        </w:tc>
        <w:tc>
          <w:tcPr>
            <w:tcW w:w="3580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id w:val="-10667187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>build game camera controller</w:t>
            </w:r>
          </w:p>
        </w:tc>
        <w:tc>
          <w:tcPr>
            <w:tcW w:w="989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/04/13</w:t>
            </w:r>
          </w:p>
        </w:tc>
        <w:tc>
          <w:tcPr>
            <w:tcW w:w="3580" w:type="dxa"/>
          </w:tcPr>
          <w:p w:rsidR="001945A4" w:rsidRDefault="0057731B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und script in unity forums, locked to x and z axis</w:t>
            </w:r>
          </w:p>
        </w:tc>
        <w:sdt>
          <w:sdtPr>
            <w:id w:val="17546220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646" w:type="dxa"/>
              </w:tcPr>
              <w:p w:rsidR="001945A4" w:rsidRDefault="0057731B" w:rsidP="00CA722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57731B">
            <w:r>
              <w:t xml:space="preserve">Make clicking </w:t>
            </w:r>
            <w:r w:rsidR="0057731B">
              <w:t xml:space="preserve">during gameplay </w:t>
            </w:r>
            <w:r>
              <w:t>enter “aim mod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CE4D52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m camera will be top down, replace puck model with catapult mode, moving mouse will turn mode</w:t>
            </w:r>
            <w:bookmarkStart w:id="7" w:name="_GoBack"/>
            <w:bookmarkEnd w:id="7"/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E63CBC">
            <w:r>
              <w:t xml:space="preserve">Implement power meter 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45A4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1945A4">
            <w:r>
              <w:t>Implement shooting puck at appropriate power and direction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era follows shot puck</w:t>
            </w: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45A4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1945A4" w:rsidRDefault="00FF4465" w:rsidP="00FF4465">
            <w:r>
              <w:t>Implement puck reset button and auto-reset if puck falls off of battlefield</w:t>
            </w:r>
          </w:p>
        </w:tc>
        <w:tc>
          <w:tcPr>
            <w:tcW w:w="989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1945A4" w:rsidRDefault="001945A4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1945A4" w:rsidRDefault="001945A4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13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E013E" w:rsidRDefault="00FF4465" w:rsidP="000E013E">
            <w:r>
              <w:t>Implement puck reset in enemy “end zone”</w:t>
            </w:r>
          </w:p>
        </w:tc>
        <w:tc>
          <w:tcPr>
            <w:tcW w:w="989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E013E" w:rsidRDefault="000E013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0E013E" w:rsidRDefault="000E013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57D9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>Implement aim windows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F57D9" w:rsidRDefault="00FF446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ternate views to help aiming </w:t>
            </w:r>
          </w:p>
        </w:tc>
        <w:tc>
          <w:tcPr>
            <w:tcW w:w="1646" w:type="dxa"/>
          </w:tcPr>
          <w:p w:rsidR="000F57D9" w:rsidRDefault="000F57D9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57D9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0F57D9" w:rsidRDefault="00FF4465" w:rsidP="00FF4465">
            <w:r>
              <w:t>Implement aim arrow</w:t>
            </w:r>
          </w:p>
        </w:tc>
        <w:tc>
          <w:tcPr>
            <w:tcW w:w="989" w:type="dxa"/>
          </w:tcPr>
          <w:p w:rsidR="000F57D9" w:rsidRDefault="000F57D9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0F57D9" w:rsidRDefault="00FF4465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m arrow only appears in aim windows</w:t>
            </w:r>
          </w:p>
        </w:tc>
        <w:tc>
          <w:tcPr>
            <w:tcW w:w="1646" w:type="dxa"/>
          </w:tcPr>
          <w:p w:rsidR="000F57D9" w:rsidRDefault="000F57D9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38F5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A838F5" w:rsidRDefault="00FF4465" w:rsidP="000F57D9">
            <w:r>
              <w:t>Build brick wall in front of enemy king</w:t>
            </w:r>
          </w:p>
        </w:tc>
        <w:tc>
          <w:tcPr>
            <w:tcW w:w="989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A838F5" w:rsidRDefault="00A838F5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58479D" w:rsidRDefault="0058479D" w:rsidP="00584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2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FF4465" w:rsidP="000F57D9">
            <w:r>
              <w:t>Playtest and adjust physics so bricks behave as expected</w:t>
            </w:r>
          </w:p>
        </w:tc>
        <w:tc>
          <w:tcPr>
            <w:tcW w:w="989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F142E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4F142E" w:rsidP="000F57D9"/>
        </w:tc>
        <w:tc>
          <w:tcPr>
            <w:tcW w:w="989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142E" w:rsidTr="0013058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4F142E" w:rsidRDefault="004F142E" w:rsidP="000F57D9"/>
        </w:tc>
        <w:tc>
          <w:tcPr>
            <w:tcW w:w="989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4F142E" w:rsidRDefault="004F142E" w:rsidP="00E63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4F142E" w:rsidRDefault="004F142E" w:rsidP="00CA72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5447" w:rsidTr="00130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49" w:type="dxa"/>
          </w:tcPr>
          <w:p w:rsidR="00935447" w:rsidRDefault="00935447" w:rsidP="000F57D9"/>
        </w:tc>
        <w:tc>
          <w:tcPr>
            <w:tcW w:w="989" w:type="dxa"/>
          </w:tcPr>
          <w:p w:rsidR="00935447" w:rsidRDefault="0093544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80" w:type="dxa"/>
          </w:tcPr>
          <w:p w:rsidR="00935447" w:rsidRDefault="00935447" w:rsidP="00E6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46" w:type="dxa"/>
          </w:tcPr>
          <w:p w:rsidR="00935447" w:rsidRDefault="00935447" w:rsidP="00CA72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7531" w:rsidRPr="00207531" w:rsidRDefault="00207531" w:rsidP="00E63CBC"/>
    <w:p w:rsidR="00207531" w:rsidRPr="00207531" w:rsidRDefault="00207531" w:rsidP="00E63CBC">
      <w:pPr>
        <w:pStyle w:val="Heading2"/>
        <w:rPr>
          <w:rFonts w:eastAsia="Times New Roman"/>
        </w:rPr>
      </w:pPr>
      <w:bookmarkStart w:id="8" w:name="_Toc366057521"/>
      <w:r w:rsidRPr="00207531">
        <w:rPr>
          <w:rFonts w:eastAsia="Times New Roman"/>
        </w:rPr>
        <w:t>Additional Ideas and Possibilities</w:t>
      </w:r>
      <w:bookmarkEnd w:id="8"/>
    </w:p>
    <w:p w:rsidR="00CA7222" w:rsidRDefault="0058681B" w:rsidP="00CA7222">
      <w:pPr>
        <w:pStyle w:val="ListParagraph"/>
        <w:numPr>
          <w:ilvl w:val="0"/>
          <w:numId w:val="2"/>
        </w:numPr>
      </w:pPr>
      <w:r>
        <w:t>Online high scoring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-puck team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Multiple objectives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r>
        <w:t>Castle builder</w:t>
      </w:r>
    </w:p>
    <w:p w:rsidR="0058681B" w:rsidRDefault="0058681B" w:rsidP="00CA7222">
      <w:pPr>
        <w:pStyle w:val="ListParagraph"/>
        <w:numPr>
          <w:ilvl w:val="0"/>
          <w:numId w:val="2"/>
        </w:numPr>
      </w:pPr>
      <w:proofErr w:type="spellStart"/>
      <w:r>
        <w:t>Rpg</w:t>
      </w:r>
      <w:proofErr w:type="spellEnd"/>
      <w:r>
        <w:t xml:space="preserve"> elements (rogue puck can be closer to the enemy castle</w:t>
      </w:r>
      <w:r w:rsidR="0057731B">
        <w:t xml:space="preserve">, wizard puck has low mass but does </w:t>
      </w:r>
      <w:proofErr w:type="spellStart"/>
      <w:r w:rsidR="0057731B">
        <w:t>aoe</w:t>
      </w:r>
      <w:proofErr w:type="spellEnd"/>
      <w:r w:rsidR="0057731B">
        <w:t xml:space="preserve"> force explosion when he hits)</w:t>
      </w:r>
    </w:p>
    <w:sectPr w:rsidR="0058681B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D3B" w:rsidRDefault="00791D3B" w:rsidP="00E63CBC">
      <w:r>
        <w:separator/>
      </w:r>
    </w:p>
  </w:endnote>
  <w:endnote w:type="continuationSeparator" w:id="0">
    <w:p w:rsidR="00791D3B" w:rsidRDefault="00791D3B" w:rsidP="00E63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ouar">
    <w:panose1 w:val="02000603000000000000"/>
    <w:charset w:val="00"/>
    <w:family w:val="auto"/>
    <w:pitch w:val="variable"/>
    <w:sig w:usb0="0000001F" w:usb1="00000000" w:usb2="00000000" w:usb3="00000000" w:csb0="00000093" w:csb1="00000000"/>
  </w:font>
  <w:font w:name="Press Start 2P">
    <w:panose1 w:val="02000503000000000000"/>
    <w:charset w:val="00"/>
    <w:family w:val="auto"/>
    <w:pitch w:val="fixed"/>
    <w:sig w:usb0="800002AF" w:usb1="5000604A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7531" w:rsidRDefault="00F52186" w:rsidP="00E63CBC">
    <w:pPr>
      <w:pStyle w:val="Footer"/>
      <w:rPr>
        <w:rFonts w:eastAsiaTheme="majorEastAsia"/>
      </w:rPr>
    </w:pPr>
    <w:r>
      <w:rPr>
        <w:rFonts w:eastAsiaTheme="majorEastAsia"/>
      </w:rPr>
      <w:t xml:space="preserve">Design Document for </w:t>
    </w:r>
    <w:r w:rsidR="00DA6AD7">
      <w:rPr>
        <w:rFonts w:eastAsiaTheme="majorEastAsia"/>
      </w:rPr>
      <w:t>Catapult Game Fragment</w:t>
    </w:r>
    <w:r w:rsidR="00207531">
      <w:rPr>
        <w:rFonts w:eastAsiaTheme="majorEastAsia"/>
      </w:rPr>
      <w:ptab w:relativeTo="margin" w:alignment="right" w:leader="none"/>
    </w:r>
    <w:r w:rsidR="00207531">
      <w:rPr>
        <w:rFonts w:eastAsiaTheme="majorEastAsia"/>
      </w:rPr>
      <w:t xml:space="preserve">Page </w:t>
    </w:r>
    <w:r w:rsidR="00207531">
      <w:rPr>
        <w:rFonts w:asciiTheme="minorHAnsi" w:eastAsiaTheme="minorEastAsia" w:hAnsiTheme="minorHAnsi" w:cstheme="minorBidi"/>
      </w:rPr>
      <w:fldChar w:fldCharType="begin"/>
    </w:r>
    <w:r w:rsidR="00207531">
      <w:instrText xml:space="preserve"> PAGE   \* MERGEFORMAT </w:instrText>
    </w:r>
    <w:r w:rsidR="00207531">
      <w:rPr>
        <w:rFonts w:asciiTheme="minorHAnsi" w:eastAsiaTheme="minorEastAsia" w:hAnsiTheme="minorHAnsi" w:cstheme="minorBidi"/>
      </w:rPr>
      <w:fldChar w:fldCharType="separate"/>
    </w:r>
    <w:r w:rsidR="00CE4D52" w:rsidRPr="00CE4D52">
      <w:rPr>
        <w:rFonts w:eastAsiaTheme="majorEastAsia"/>
        <w:noProof/>
      </w:rPr>
      <w:t>4</w:t>
    </w:r>
    <w:r w:rsidR="00207531">
      <w:rPr>
        <w:rFonts w:eastAsiaTheme="majorEastAsia"/>
        <w:noProof/>
      </w:rPr>
      <w:fldChar w:fldCharType="end"/>
    </w:r>
  </w:p>
  <w:p w:rsidR="00207531" w:rsidRDefault="00207531" w:rsidP="00E63C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D3B" w:rsidRDefault="00791D3B" w:rsidP="00E63CBC">
      <w:r>
        <w:separator/>
      </w:r>
    </w:p>
  </w:footnote>
  <w:footnote w:type="continuationSeparator" w:id="0">
    <w:p w:rsidR="00791D3B" w:rsidRDefault="00791D3B" w:rsidP="00E63C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206C6"/>
    <w:multiLevelType w:val="multilevel"/>
    <w:tmpl w:val="EFB48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8C7EE4"/>
    <w:multiLevelType w:val="hybridMultilevel"/>
    <w:tmpl w:val="85044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31"/>
    <w:rsid w:val="00044D36"/>
    <w:rsid w:val="000E013E"/>
    <w:rsid w:val="000F57D9"/>
    <w:rsid w:val="0013058E"/>
    <w:rsid w:val="00134D7B"/>
    <w:rsid w:val="00170EC3"/>
    <w:rsid w:val="001945A4"/>
    <w:rsid w:val="001968AF"/>
    <w:rsid w:val="00207531"/>
    <w:rsid w:val="002247CD"/>
    <w:rsid w:val="00277C9B"/>
    <w:rsid w:val="002C3200"/>
    <w:rsid w:val="00373BB0"/>
    <w:rsid w:val="003C4705"/>
    <w:rsid w:val="004D2188"/>
    <w:rsid w:val="004F142E"/>
    <w:rsid w:val="00517680"/>
    <w:rsid w:val="005624C6"/>
    <w:rsid w:val="0057731B"/>
    <w:rsid w:val="0058479D"/>
    <w:rsid w:val="0058681B"/>
    <w:rsid w:val="005A1455"/>
    <w:rsid w:val="006705FA"/>
    <w:rsid w:val="00686F43"/>
    <w:rsid w:val="0072437B"/>
    <w:rsid w:val="00764A02"/>
    <w:rsid w:val="00767878"/>
    <w:rsid w:val="00791D3B"/>
    <w:rsid w:val="0079737F"/>
    <w:rsid w:val="007E488F"/>
    <w:rsid w:val="007F3666"/>
    <w:rsid w:val="00811AA8"/>
    <w:rsid w:val="008129E5"/>
    <w:rsid w:val="008E0E20"/>
    <w:rsid w:val="009141B8"/>
    <w:rsid w:val="0091701C"/>
    <w:rsid w:val="00935447"/>
    <w:rsid w:val="00965994"/>
    <w:rsid w:val="009961D8"/>
    <w:rsid w:val="009C13EE"/>
    <w:rsid w:val="009F195A"/>
    <w:rsid w:val="00A77A51"/>
    <w:rsid w:val="00A838F5"/>
    <w:rsid w:val="00AF6D41"/>
    <w:rsid w:val="00B11796"/>
    <w:rsid w:val="00B23962"/>
    <w:rsid w:val="00B274BA"/>
    <w:rsid w:val="00B30A1E"/>
    <w:rsid w:val="00B55F4B"/>
    <w:rsid w:val="00B775CC"/>
    <w:rsid w:val="00C01B78"/>
    <w:rsid w:val="00C4169F"/>
    <w:rsid w:val="00C50647"/>
    <w:rsid w:val="00C628DE"/>
    <w:rsid w:val="00C91D38"/>
    <w:rsid w:val="00CA7222"/>
    <w:rsid w:val="00CD1AEC"/>
    <w:rsid w:val="00CE4D52"/>
    <w:rsid w:val="00D265F5"/>
    <w:rsid w:val="00D334FD"/>
    <w:rsid w:val="00D613DA"/>
    <w:rsid w:val="00D72B02"/>
    <w:rsid w:val="00D73267"/>
    <w:rsid w:val="00DA2C82"/>
    <w:rsid w:val="00DA6AD7"/>
    <w:rsid w:val="00DA7266"/>
    <w:rsid w:val="00DB0965"/>
    <w:rsid w:val="00E63CBC"/>
    <w:rsid w:val="00E850CC"/>
    <w:rsid w:val="00EB7ECD"/>
    <w:rsid w:val="00EC4CD4"/>
    <w:rsid w:val="00F15A29"/>
    <w:rsid w:val="00F51785"/>
    <w:rsid w:val="00F52186"/>
    <w:rsid w:val="00F63BB0"/>
    <w:rsid w:val="00F973C9"/>
    <w:rsid w:val="00FD084C"/>
    <w:rsid w:val="00FD4C4C"/>
    <w:rsid w:val="00FE48F9"/>
    <w:rsid w:val="00FE5A69"/>
    <w:rsid w:val="00FE782A"/>
    <w:rsid w:val="00FF4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75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78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07531"/>
  </w:style>
  <w:style w:type="character" w:customStyle="1" w:styleId="apple-style-span">
    <w:name w:val="apple-style-span"/>
    <w:basedOn w:val="DefaultParagraphFont"/>
    <w:rsid w:val="00207531"/>
  </w:style>
  <w:style w:type="character" w:styleId="Strong">
    <w:name w:val="Strong"/>
    <w:basedOn w:val="DefaultParagraphFont"/>
    <w:uiPriority w:val="22"/>
    <w:qFormat/>
    <w:rsid w:val="002075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075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07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07531"/>
  </w:style>
  <w:style w:type="paragraph" w:styleId="Footer">
    <w:name w:val="footer"/>
    <w:basedOn w:val="Normal"/>
    <w:link w:val="FooterChar"/>
    <w:uiPriority w:val="99"/>
    <w:unhideWhenUsed/>
    <w:rsid w:val="0020753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7531"/>
  </w:style>
  <w:style w:type="paragraph" w:styleId="BalloonText">
    <w:name w:val="Balloon Text"/>
    <w:basedOn w:val="Normal"/>
    <w:link w:val="BalloonTextChar"/>
    <w:uiPriority w:val="99"/>
    <w:semiHidden/>
    <w:unhideWhenUsed/>
    <w:rsid w:val="0020753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53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782A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782A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82A"/>
    <w:pPr>
      <w:spacing w:before="360" w:after="0"/>
    </w:pPr>
    <w:rPr>
      <w:rFonts w:asciiTheme="majorHAnsi" w:hAnsi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E782A"/>
    <w:pPr>
      <w:spacing w:after="0"/>
      <w:ind w:left="22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782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FE782A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782A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782A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782A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782A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782A"/>
    <w:pPr>
      <w:spacing w:after="0"/>
      <w:ind w:left="15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E782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CBC"/>
    <w:pPr>
      <w:ind w:left="720"/>
      <w:contextualSpacing/>
    </w:pPr>
  </w:style>
  <w:style w:type="table" w:styleId="TableGrid">
    <w:name w:val="Table Grid"/>
    <w:basedOn w:val="TableNormal"/>
    <w:uiPriority w:val="59"/>
    <w:rsid w:val="00E63C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List-Accent5">
    <w:name w:val="Colorful List Accent 5"/>
    <w:basedOn w:val="TableNormal"/>
    <w:uiPriority w:val="72"/>
    <w:rsid w:val="00E850C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MediumGrid3-Accent5">
    <w:name w:val="Medium Grid 3 Accent 5"/>
    <w:basedOn w:val="TableNormal"/>
    <w:uiPriority w:val="69"/>
    <w:rsid w:val="00CA72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7E164-00BE-4473-B97E-ADDBFF00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4</Pages>
  <Words>668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 Gasteroids</vt:lpstr>
    </vt:vector>
  </TitlesOfParts>
  <Company/>
  <LinksUpToDate>false</LinksUpToDate>
  <CharactersWithSpaces>4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 Gasteroids</dc:title>
  <dc:creator>alex</dc:creator>
  <cp:keywords>Game, design document</cp:keywords>
  <cp:lastModifiedBy>alex</cp:lastModifiedBy>
  <cp:revision>8</cp:revision>
  <dcterms:created xsi:type="dcterms:W3CDTF">2013-09-04T12:57:00Z</dcterms:created>
  <dcterms:modified xsi:type="dcterms:W3CDTF">2013-09-05T21:42:00Z</dcterms:modified>
</cp:coreProperties>
</file>